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5"/>
        <w:gridCol w:w="378"/>
        <w:gridCol w:w="707"/>
        <w:gridCol w:w="825"/>
        <w:gridCol w:w="805"/>
        <w:gridCol w:w="707"/>
        <w:gridCol w:w="707"/>
        <w:gridCol w:w="707"/>
        <w:gridCol w:w="707"/>
        <w:gridCol w:w="707"/>
        <w:gridCol w:w="707"/>
        <w:gridCol w:w="707"/>
        <w:gridCol w:w="354"/>
        <w:gridCol w:w="35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2B72F1" w:rsidRPr="00E41F96" w:rsidTr="004F1005">
        <w:trPr>
          <w:trHeight w:val="288"/>
        </w:trPr>
        <w:tc>
          <w:tcPr>
            <w:tcW w:w="15640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72F1" w:rsidRPr="002B72F1" w:rsidRDefault="002B72F1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2B72F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TABELA SALARIAL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J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T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4F1005" w:rsidRDefault="00CC01C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E 01</w:t>
            </w:r>
          </w:p>
          <w:p w:rsidR="00CC01C6" w:rsidRPr="00E41F96" w:rsidRDefault="00CC01C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CC01C6" w:rsidRPr="00E41F96" w:rsidRDefault="00CC01C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0" w:type="auto"/>
            <w:shd w:val="clear" w:color="000000" w:fill="E5E0EC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29,3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50,1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71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93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15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38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61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85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10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35,78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61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88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15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43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71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01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31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6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93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25,89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CC01C6" w:rsidRPr="00E41F96" w:rsidRDefault="00CC01C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CC01C6" w:rsidRPr="00E41F96" w:rsidRDefault="00CC01C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95,2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20,1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45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71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98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26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54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83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12,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42,94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74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05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38,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71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06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41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77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14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52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91,07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CC01C6" w:rsidRPr="00E41F96" w:rsidRDefault="00CC01C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CC01C6" w:rsidRPr="00E41F96" w:rsidRDefault="00CC01C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36,7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62,6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89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16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44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72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02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32,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63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94,7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27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60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94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29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64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01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39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77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16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57,36</w:t>
            </w: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C01C6" w:rsidRPr="00E41F96" w:rsidRDefault="00CC01C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E41F96" w:rsidRDefault="00CC01C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78,19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05,15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32,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61,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90,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19,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50,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81,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13,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46,5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80,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14,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50,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86,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23,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61,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00,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40,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81,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C6" w:rsidRPr="00CC01C6" w:rsidRDefault="00CC01C6" w:rsidP="00CC01C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C01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23,66</w:t>
            </w: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C2419A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CLASSE 02  </w:t>
            </w:r>
          </w:p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0" w:type="auto"/>
            <w:shd w:val="clear" w:color="000000" w:fill="E5E0EC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40,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64,2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88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13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38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64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090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18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46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74,8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04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34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65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96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29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62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96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31,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67,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03,85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815BEE" w:rsidRPr="00E41F96" w:rsidRDefault="00815BEE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28,8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57,0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85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15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46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77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09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41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75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09,7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45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81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18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56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95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34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75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17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60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04,62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815BEE" w:rsidRPr="00E41F96" w:rsidRDefault="00815BEE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75,8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05,2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35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66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97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30,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63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97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32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68,5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05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42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81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20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61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03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45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89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33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79,81</w:t>
            </w: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vMerge/>
            <w:vAlign w:val="center"/>
            <w:hideMark/>
          </w:tcPr>
          <w:p w:rsidR="00815BEE" w:rsidRPr="00E41F96" w:rsidRDefault="00815BEE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22,9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53,4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84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16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49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83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18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53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9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27,2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65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04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44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85,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27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71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15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6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07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55,01</w:t>
            </w: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shd w:val="clear" w:color="auto" w:fill="BFBFBF" w:themeFill="background1" w:themeFillShade="BF"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7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7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C2419A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CLASSE 03 </w:t>
            </w:r>
          </w:p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0" w:type="auto"/>
            <w:shd w:val="clear" w:color="000000" w:fill="E5E0EC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00,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27,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55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184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14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44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275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07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40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73,7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08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43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79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16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54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93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32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73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15,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58,52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815BEE" w:rsidRPr="00E41F96" w:rsidRDefault="00815BEE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20,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53,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86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21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57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93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3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69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08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48,5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89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31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75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19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65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11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59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08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58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10,22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815BEE" w:rsidRPr="00E41F96" w:rsidRDefault="00815BEE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75,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09,3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44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80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17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55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94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34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75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17,19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60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04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49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95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42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91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41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92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44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98,14</w:t>
            </w: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vMerge/>
            <w:vAlign w:val="center"/>
            <w:hideMark/>
          </w:tcPr>
          <w:p w:rsidR="00815BEE" w:rsidRPr="00E41F96" w:rsidRDefault="00815BEE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30,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65,7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02,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39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78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17,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58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99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4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85,8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30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76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23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71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20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71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22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75,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30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86,07</w:t>
            </w: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shd w:val="clear" w:color="auto" w:fill="BFBFBF" w:themeFill="background1" w:themeFillShade="BF"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7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7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C2419A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E 04</w:t>
            </w:r>
            <w:r w:rsidRPr="00E41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           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0" w:type="auto"/>
            <w:shd w:val="clear" w:color="000000" w:fill="E5E0EC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20,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58,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96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36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77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19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62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06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51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98,2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45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94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44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95,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47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01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56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12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70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29,95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815BEE" w:rsidRPr="00E41F96" w:rsidRDefault="00815BEE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24,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69,6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16,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64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13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63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15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68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22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77,9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34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93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53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514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577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641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707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775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844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915,94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815BEE" w:rsidRPr="00E41F96" w:rsidRDefault="00815BEE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00,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47,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96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46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97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4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03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58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14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72,84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32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92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555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619,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684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751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820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891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963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.037,44</w:t>
            </w: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vMerge/>
            <w:vAlign w:val="center"/>
            <w:hideMark/>
          </w:tcPr>
          <w:p w:rsidR="00815BEE" w:rsidRPr="00E41F96" w:rsidRDefault="00815BEE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15BEE" w:rsidRPr="00E41F96" w:rsidRDefault="00815BEE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76,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25,4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76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27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81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35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91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48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07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67,7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529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592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657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723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792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861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933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.006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.081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15BEE" w:rsidRPr="00815BEE" w:rsidRDefault="00815BEE" w:rsidP="00815BEE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5B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.158,93</w:t>
            </w: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shd w:val="clear" w:color="auto" w:fill="BFBFBF" w:themeFill="background1" w:themeFillShade="BF"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7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7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C2419A" w:rsidRDefault="00CC01C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E 05</w:t>
            </w:r>
            <w:r w:rsidR="00E41F96" w:rsidRPr="00E41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0" w:type="auto"/>
            <w:shd w:val="clear" w:color="000000" w:fill="E5E0EC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374,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08,3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43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479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16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54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593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33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74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15,94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58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02,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47,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94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41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89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39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90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42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96,55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48,8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690,0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32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75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19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65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12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59,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08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59,1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1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63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17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72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29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87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47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508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571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635,85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17,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60,4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04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49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95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43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91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41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92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44,9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98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53,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09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67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26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87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549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613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678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745,68</w:t>
            </w: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vMerge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786,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30,8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876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23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.971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20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071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23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176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30,7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286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343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02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462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523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586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651,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717,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785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.855,51</w:t>
            </w: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shd w:val="clear" w:color="auto" w:fill="BFBFBF" w:themeFill="background1" w:themeFillShade="BF"/>
            <w:vAlign w:val="center"/>
            <w:hideMark/>
          </w:tcPr>
          <w:p w:rsidR="00E41F96" w:rsidRPr="00E41F96" w:rsidRDefault="00E41F96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7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7" w:type="dxa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  <w:hideMark/>
          </w:tcPr>
          <w:p w:rsidR="00E41F96" w:rsidRPr="00E41F96" w:rsidRDefault="00E41F96" w:rsidP="00E41F96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vMerge w:val="restart"/>
            <w:shd w:val="clear" w:color="auto" w:fill="auto"/>
            <w:vAlign w:val="center"/>
            <w:hideMark/>
          </w:tcPr>
          <w:p w:rsidR="00C2419A" w:rsidRDefault="00CC01C6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E 06</w:t>
            </w:r>
            <w:r w:rsidR="00EE1E2D" w:rsidRPr="00E41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EE1E2D" w:rsidRPr="00E41F96" w:rsidRDefault="00EE1E2D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EE1E2D" w:rsidRPr="00E41F96" w:rsidRDefault="00EE1E2D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0" w:type="auto"/>
            <w:shd w:val="clear" w:color="000000" w:fill="E5E0EC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.735,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.828,3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.924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022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122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225,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331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439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550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664,5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781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900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023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148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277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409,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544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683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825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970,96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EE1E2D" w:rsidRPr="00E41F96" w:rsidRDefault="00EE1E2D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EE1E2D" w:rsidRPr="00E41F96" w:rsidRDefault="00EE1E2D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482,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594,0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708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826,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947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070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197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327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460,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597,4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737,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880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027,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178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332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491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653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819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990,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.165,15</w:t>
            </w:r>
          </w:p>
        </w:tc>
      </w:tr>
      <w:tr w:rsidR="004F1005" w:rsidRPr="00E41F96" w:rsidTr="004F1005">
        <w:trPr>
          <w:trHeight w:val="288"/>
        </w:trPr>
        <w:tc>
          <w:tcPr>
            <w:tcW w:w="950" w:type="dxa"/>
            <w:vMerge/>
            <w:vAlign w:val="center"/>
            <w:hideMark/>
          </w:tcPr>
          <w:p w:rsidR="00EE1E2D" w:rsidRPr="00E41F96" w:rsidRDefault="00EE1E2D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EE1E2D" w:rsidRPr="00E41F96" w:rsidRDefault="00EE1E2D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668,7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785,4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905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027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153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282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414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549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688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830,6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976,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125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278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435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596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761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930,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.104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.281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.463,70</w:t>
            </w:r>
          </w:p>
        </w:tc>
      </w:tr>
      <w:tr w:rsidR="004F1005" w:rsidRPr="00E41F96" w:rsidTr="004F1005">
        <w:trPr>
          <w:trHeight w:val="300"/>
        </w:trPr>
        <w:tc>
          <w:tcPr>
            <w:tcW w:w="950" w:type="dxa"/>
            <w:vMerge/>
            <w:vAlign w:val="center"/>
            <w:hideMark/>
          </w:tcPr>
          <w:p w:rsidR="00EE1E2D" w:rsidRPr="00E41F96" w:rsidRDefault="00EE1E2D" w:rsidP="00E41F96">
            <w:pPr>
              <w:spacing w:before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:rsidR="00EE1E2D" w:rsidRPr="00E41F96" w:rsidRDefault="00EE1E2D" w:rsidP="00E41F96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41F9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I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855,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.976,89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101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228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359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493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630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771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.915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063,8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215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370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530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693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.860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.032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.208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.388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.572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E1E2D" w:rsidRPr="00EE1E2D" w:rsidRDefault="00EE1E2D" w:rsidP="00EE1E2D">
            <w:pPr>
              <w:spacing w:before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E1E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.762,25</w:t>
            </w:r>
          </w:p>
        </w:tc>
      </w:tr>
    </w:tbl>
    <w:p w:rsidR="00D17DA3" w:rsidRPr="00E41F96" w:rsidRDefault="00D17DA3">
      <w:pPr>
        <w:rPr>
          <w:sz w:val="16"/>
          <w:szCs w:val="16"/>
        </w:rPr>
      </w:pPr>
    </w:p>
    <w:sectPr w:rsidR="00D17DA3" w:rsidRPr="00E41F96" w:rsidSect="00E41F9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41F96"/>
    <w:rsid w:val="002B72F1"/>
    <w:rsid w:val="003E2485"/>
    <w:rsid w:val="004048F7"/>
    <w:rsid w:val="00455DD9"/>
    <w:rsid w:val="004C5F02"/>
    <w:rsid w:val="004F1005"/>
    <w:rsid w:val="00815BEE"/>
    <w:rsid w:val="008D57BD"/>
    <w:rsid w:val="00975AF0"/>
    <w:rsid w:val="00C2419A"/>
    <w:rsid w:val="00C9316C"/>
    <w:rsid w:val="00CC01C6"/>
    <w:rsid w:val="00D17DA3"/>
    <w:rsid w:val="00D40D82"/>
    <w:rsid w:val="00D458E8"/>
    <w:rsid w:val="00D909C6"/>
    <w:rsid w:val="00DA59EF"/>
    <w:rsid w:val="00E333CC"/>
    <w:rsid w:val="00E41F96"/>
    <w:rsid w:val="00EE1E2D"/>
    <w:rsid w:val="00FC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B366-A39D-4B31-B1B1-BF15DE8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F</dc:creator>
  <cp:lastModifiedBy>PMF</cp:lastModifiedBy>
  <cp:revision>2</cp:revision>
  <cp:lastPrinted>2013-11-01T19:07:00Z</cp:lastPrinted>
  <dcterms:created xsi:type="dcterms:W3CDTF">2013-11-01T19:07:00Z</dcterms:created>
  <dcterms:modified xsi:type="dcterms:W3CDTF">2013-11-01T19:07:00Z</dcterms:modified>
</cp:coreProperties>
</file>